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D0" w:rsidRPr="00A81BD0" w:rsidRDefault="00A81BD0" w:rsidP="00A81BD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81BD0" w:rsidRDefault="00A81BD0" w:rsidP="00A81BD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81BD0" w:rsidRPr="00A81BD0" w:rsidRDefault="00A81BD0" w:rsidP="00A81BD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</w:t>
      </w:r>
      <w:proofErr w:type="gramStart"/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>martā</w:t>
      </w:r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A81BD0" w:rsidRPr="00A81BD0" w:rsidRDefault="00A81BD0" w:rsidP="00A81BD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A81BD0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:rsidR="00BD7ED2" w:rsidRDefault="00BD7ED2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E6" w:rsidRPr="00EB41B0" w:rsidRDefault="000012E6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93" w:rsidRDefault="00EF7493" w:rsidP="00EF74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</w:rPr>
        <w:t>Grozījum</w:t>
      </w:r>
      <w:r w:rsidR="00CC72F2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Ministru kabineta 2013</w:t>
      </w:r>
      <w:r w:rsidRPr="00C408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gada 30</w:t>
      </w:r>
      <w:r w:rsidRPr="00C408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aprīļa</w:t>
      </w:r>
      <w:r w:rsidRPr="00C4089A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>
        <w:rPr>
          <w:rFonts w:ascii="Times New Roman" w:hAnsi="Times New Roman" w:cs="Times New Roman"/>
          <w:b/>
          <w:sz w:val="28"/>
          <w:szCs w:val="28"/>
        </w:rPr>
        <w:t>240</w:t>
      </w:r>
      <w:r w:rsidRPr="00C408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EF74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teritorijas plānošanas, izmantošanas un apbūves noteikum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CC7437" w:rsidRPr="00EF7493" w:rsidRDefault="00CC7437" w:rsidP="00EF7493">
      <w:pPr>
        <w:spacing w:line="240" w:lineRule="auto"/>
        <w:jc w:val="center"/>
        <w:rPr>
          <w:rFonts w:ascii="Arial" w:eastAsia="Times New Roman" w:hAnsi="Arial" w:cs="Arial"/>
          <w:b/>
          <w:bCs/>
          <w:color w:val="414142"/>
          <w:sz w:val="35"/>
          <w:szCs w:val="35"/>
          <w:lang w:eastAsia="lv-LV"/>
        </w:rPr>
      </w:pPr>
    </w:p>
    <w:p w:rsidR="00EF7493" w:rsidRPr="00F835E6" w:rsidRDefault="00EF7493" w:rsidP="00EF74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F835E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7C08EE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Teritorijas attīstības plānošanas likuma</w:t>
        </w:r>
      </w:hyperlink>
      <w:r w:rsidRPr="007C08EE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F835E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br/>
        <w:t>7.</w:t>
      </w:r>
      <w:r w:rsidR="007C08EE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Pr="00F835E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a pirmās daļas 6. un 7.</w:t>
      </w:r>
      <w:r w:rsidR="007C08EE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Pr="00F835E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unktu</w:t>
      </w:r>
    </w:p>
    <w:p w:rsidR="00EF7493" w:rsidRDefault="00EF7493" w:rsidP="00EF749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</w:pPr>
    </w:p>
    <w:p w:rsidR="00CC7437" w:rsidRDefault="00CC7437" w:rsidP="00EF749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</w:pPr>
    </w:p>
    <w:p w:rsidR="00EF7493" w:rsidRDefault="00EF7493" w:rsidP="00EF749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</w:pPr>
    </w:p>
    <w:p w:rsidR="00A0317B" w:rsidRDefault="00C943FA" w:rsidP="00C9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3F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F7493" w:rsidRPr="00EF7493">
        <w:rPr>
          <w:rFonts w:ascii="Times New Roman" w:hAnsi="Times New Roman" w:cs="Times New Roman"/>
          <w:sz w:val="28"/>
          <w:szCs w:val="28"/>
        </w:rPr>
        <w:t>2013. gada 30. aprīļa noteikumos Nr.</w:t>
      </w:r>
      <w:r w:rsidR="007C08EE">
        <w:rPr>
          <w:rFonts w:ascii="Times New Roman" w:hAnsi="Times New Roman" w:cs="Times New Roman"/>
          <w:sz w:val="28"/>
          <w:szCs w:val="28"/>
        </w:rPr>
        <w:t> </w:t>
      </w:r>
      <w:r w:rsidR="00EF7493" w:rsidRPr="00EF7493">
        <w:rPr>
          <w:rFonts w:ascii="Times New Roman" w:hAnsi="Times New Roman" w:cs="Times New Roman"/>
          <w:sz w:val="28"/>
          <w:szCs w:val="28"/>
        </w:rPr>
        <w:t>240 “Vispārīgie teritorijas plānošanas, iz</w:t>
      </w:r>
      <w:r w:rsidR="00EF7493">
        <w:rPr>
          <w:rFonts w:ascii="Times New Roman" w:hAnsi="Times New Roman" w:cs="Times New Roman"/>
          <w:sz w:val="28"/>
          <w:szCs w:val="28"/>
        </w:rPr>
        <w:t>mantošanas un apbūves noteikumi</w:t>
      </w:r>
      <w:r w:rsidRPr="00C943FA">
        <w:rPr>
          <w:rFonts w:ascii="Times New Roman" w:hAnsi="Times New Roman" w:cs="Times New Roman"/>
          <w:sz w:val="28"/>
          <w:szCs w:val="28"/>
        </w:rPr>
        <w:t>” (Latvijas Vēstnesis, 20</w:t>
      </w:r>
      <w:r w:rsidR="0085329B">
        <w:rPr>
          <w:rFonts w:ascii="Times New Roman" w:hAnsi="Times New Roman" w:cs="Times New Roman"/>
          <w:sz w:val="28"/>
          <w:szCs w:val="28"/>
        </w:rPr>
        <w:t>1</w:t>
      </w:r>
      <w:r w:rsidR="00EF7493">
        <w:rPr>
          <w:rFonts w:ascii="Times New Roman" w:hAnsi="Times New Roman" w:cs="Times New Roman"/>
          <w:sz w:val="28"/>
          <w:szCs w:val="28"/>
        </w:rPr>
        <w:t>3</w:t>
      </w:r>
      <w:r w:rsidRPr="00C943FA">
        <w:rPr>
          <w:rFonts w:ascii="Times New Roman" w:hAnsi="Times New Roman" w:cs="Times New Roman"/>
          <w:sz w:val="28"/>
          <w:szCs w:val="28"/>
        </w:rPr>
        <w:t xml:space="preserve">, </w:t>
      </w:r>
      <w:r w:rsidR="00EF7493">
        <w:rPr>
          <w:rFonts w:ascii="Times New Roman" w:hAnsi="Times New Roman" w:cs="Times New Roman"/>
          <w:sz w:val="28"/>
          <w:szCs w:val="28"/>
        </w:rPr>
        <w:t>96</w:t>
      </w:r>
      <w:r w:rsidR="0085329B">
        <w:rPr>
          <w:rFonts w:ascii="Times New Roman" w:hAnsi="Times New Roman" w:cs="Times New Roman"/>
          <w:sz w:val="28"/>
          <w:szCs w:val="28"/>
        </w:rPr>
        <w:t>.</w:t>
      </w:r>
      <w:r w:rsidR="00E432F7">
        <w:rPr>
          <w:rFonts w:ascii="Times New Roman" w:hAnsi="Times New Roman" w:cs="Times New Roman"/>
          <w:sz w:val="28"/>
          <w:szCs w:val="28"/>
        </w:rPr>
        <w:t> </w:t>
      </w:r>
      <w:r w:rsidR="0085329B">
        <w:rPr>
          <w:rFonts w:ascii="Times New Roman" w:hAnsi="Times New Roman" w:cs="Times New Roman"/>
          <w:sz w:val="28"/>
          <w:szCs w:val="28"/>
        </w:rPr>
        <w:t>nr.</w:t>
      </w:r>
      <w:r w:rsidRPr="00C943FA">
        <w:rPr>
          <w:rFonts w:ascii="Times New Roman" w:hAnsi="Times New Roman" w:cs="Times New Roman"/>
          <w:sz w:val="28"/>
          <w:szCs w:val="28"/>
        </w:rPr>
        <w:t xml:space="preserve">) </w:t>
      </w:r>
      <w:r w:rsidR="00A0317B" w:rsidRPr="00A0317B">
        <w:rPr>
          <w:rFonts w:ascii="Times New Roman" w:hAnsi="Times New Roman" w:cs="Times New Roman"/>
          <w:sz w:val="28"/>
          <w:szCs w:val="28"/>
        </w:rPr>
        <w:t xml:space="preserve">grozījumu un svītrot </w:t>
      </w:r>
      <w:r w:rsidR="00A0317B">
        <w:rPr>
          <w:rFonts w:ascii="Times New Roman" w:hAnsi="Times New Roman" w:cs="Times New Roman"/>
          <w:sz w:val="28"/>
          <w:szCs w:val="28"/>
        </w:rPr>
        <w:t>1</w:t>
      </w:r>
      <w:r w:rsidR="00A0317B" w:rsidRPr="00A0317B">
        <w:rPr>
          <w:rFonts w:ascii="Times New Roman" w:hAnsi="Times New Roman" w:cs="Times New Roman"/>
          <w:sz w:val="28"/>
          <w:szCs w:val="28"/>
        </w:rPr>
        <w:t>4</w:t>
      </w:r>
      <w:r w:rsidR="00A0317B">
        <w:rPr>
          <w:rFonts w:ascii="Times New Roman" w:hAnsi="Times New Roman" w:cs="Times New Roman"/>
          <w:sz w:val="28"/>
          <w:szCs w:val="28"/>
        </w:rPr>
        <w:t>3</w:t>
      </w:r>
      <w:r w:rsidR="00A0317B" w:rsidRPr="00A0317B">
        <w:rPr>
          <w:rFonts w:ascii="Times New Roman" w:hAnsi="Times New Roman" w:cs="Times New Roman"/>
          <w:sz w:val="28"/>
          <w:szCs w:val="28"/>
        </w:rPr>
        <w:t>. punkt</w:t>
      </w:r>
      <w:r w:rsidR="00A0317B">
        <w:rPr>
          <w:rFonts w:ascii="Times New Roman" w:hAnsi="Times New Roman" w:cs="Times New Roman"/>
          <w:sz w:val="28"/>
          <w:szCs w:val="28"/>
        </w:rPr>
        <w:t>u.</w:t>
      </w:r>
    </w:p>
    <w:p w:rsidR="00A0317B" w:rsidRDefault="00A0317B" w:rsidP="00C9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BFA" w:rsidRPr="00F90733" w:rsidRDefault="00A0317B" w:rsidP="00B26B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6A" w:rsidRDefault="000C346A" w:rsidP="00A8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A4" w:rsidRPr="00854C5F" w:rsidRDefault="008074BB" w:rsidP="008074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4C5F">
        <w:rPr>
          <w:rFonts w:ascii="Times New Roman" w:hAnsi="Times New Roman" w:cs="Times New Roman"/>
          <w:sz w:val="28"/>
          <w:szCs w:val="28"/>
        </w:rPr>
        <w:t>Ministru prezident</w:t>
      </w:r>
      <w:r w:rsidR="000C398C">
        <w:rPr>
          <w:rFonts w:ascii="Times New Roman" w:hAnsi="Times New Roman" w:cs="Times New Roman"/>
          <w:sz w:val="28"/>
          <w:szCs w:val="28"/>
        </w:rPr>
        <w:t>s</w:t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="00A81BD0">
        <w:rPr>
          <w:rFonts w:ascii="Times New Roman" w:hAnsi="Times New Roman" w:cs="Times New Roman"/>
          <w:sz w:val="28"/>
          <w:szCs w:val="28"/>
        </w:rPr>
        <w:tab/>
      </w:r>
      <w:r w:rsidR="00A81BD0">
        <w:rPr>
          <w:rFonts w:ascii="Times New Roman" w:hAnsi="Times New Roman" w:cs="Times New Roman"/>
          <w:sz w:val="28"/>
          <w:szCs w:val="28"/>
        </w:rPr>
        <w:tab/>
      </w:r>
      <w:r w:rsidR="000C398C">
        <w:rPr>
          <w:rFonts w:ascii="Times New Roman" w:hAnsi="Times New Roman" w:cs="Times New Roman"/>
          <w:sz w:val="28"/>
          <w:szCs w:val="28"/>
        </w:rPr>
        <w:t>Māris</w:t>
      </w:r>
      <w:r w:rsidR="00E432F7">
        <w:rPr>
          <w:rFonts w:ascii="Times New Roman" w:hAnsi="Times New Roman" w:cs="Times New Roman"/>
          <w:sz w:val="28"/>
          <w:szCs w:val="28"/>
        </w:rPr>
        <w:t xml:space="preserve"> </w:t>
      </w:r>
      <w:r w:rsidR="000C398C">
        <w:rPr>
          <w:rFonts w:ascii="Times New Roman" w:hAnsi="Times New Roman" w:cs="Times New Roman"/>
          <w:sz w:val="28"/>
          <w:szCs w:val="28"/>
        </w:rPr>
        <w:t>Kučinskis</w:t>
      </w:r>
    </w:p>
    <w:p w:rsidR="008074BB" w:rsidRDefault="008074BB" w:rsidP="008074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BD0" w:rsidRPr="00854C5F" w:rsidRDefault="00A81BD0" w:rsidP="008074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DC4" w:rsidRPr="00D35B62" w:rsidRDefault="008074BB" w:rsidP="00F83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854C5F">
        <w:rPr>
          <w:rFonts w:ascii="Times New Roman" w:hAnsi="Times New Roman" w:cs="Times New Roman"/>
          <w:sz w:val="28"/>
          <w:szCs w:val="28"/>
        </w:rPr>
        <w:t>Zemkopības ministrs</w:t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Pr="00854C5F">
        <w:rPr>
          <w:rFonts w:ascii="Times New Roman" w:hAnsi="Times New Roman" w:cs="Times New Roman"/>
          <w:sz w:val="28"/>
          <w:szCs w:val="28"/>
        </w:rPr>
        <w:tab/>
      </w:r>
      <w:r w:rsidR="00A81BD0">
        <w:rPr>
          <w:rFonts w:ascii="Times New Roman" w:hAnsi="Times New Roman" w:cs="Times New Roman"/>
          <w:sz w:val="28"/>
          <w:szCs w:val="28"/>
        </w:rPr>
        <w:tab/>
      </w:r>
      <w:r w:rsidR="00A81BD0">
        <w:rPr>
          <w:rFonts w:ascii="Times New Roman" w:hAnsi="Times New Roman" w:cs="Times New Roman"/>
          <w:sz w:val="28"/>
          <w:szCs w:val="28"/>
        </w:rPr>
        <w:tab/>
      </w:r>
      <w:r w:rsidR="002F01A4" w:rsidRPr="00854C5F">
        <w:rPr>
          <w:rFonts w:ascii="Times New Roman" w:hAnsi="Times New Roman" w:cs="Times New Roman"/>
          <w:sz w:val="28"/>
          <w:szCs w:val="28"/>
        </w:rPr>
        <w:t>J</w:t>
      </w:r>
      <w:r w:rsidR="00E432F7">
        <w:rPr>
          <w:rFonts w:ascii="Times New Roman" w:hAnsi="Times New Roman" w:cs="Times New Roman"/>
          <w:sz w:val="28"/>
          <w:szCs w:val="28"/>
        </w:rPr>
        <w:t xml:space="preserve">ānis </w:t>
      </w:r>
      <w:r w:rsidR="002F01A4" w:rsidRPr="00854C5F">
        <w:rPr>
          <w:rFonts w:ascii="Times New Roman" w:hAnsi="Times New Roman" w:cs="Times New Roman"/>
          <w:sz w:val="28"/>
          <w:szCs w:val="28"/>
        </w:rPr>
        <w:t>Dūklavs</w:t>
      </w:r>
    </w:p>
    <w:sectPr w:rsidR="00242DC4" w:rsidRPr="00D35B62" w:rsidSect="00A81BD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23" w:rsidRDefault="00151B23" w:rsidP="00EB7DFC">
      <w:pPr>
        <w:spacing w:after="0" w:line="240" w:lineRule="auto"/>
      </w:pPr>
      <w:r>
        <w:separator/>
      </w:r>
    </w:p>
  </w:endnote>
  <w:endnote w:type="continuationSeparator" w:id="0">
    <w:p w:rsidR="00151B23" w:rsidRDefault="00151B23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50" w:rsidRPr="00CC5656" w:rsidRDefault="00D5091F" w:rsidP="00CC5656">
    <w:pPr>
      <w:pStyle w:val="Kjene"/>
      <w:jc w:val="both"/>
    </w:pPr>
    <w:r w:rsidRPr="00D5091F">
      <w:rPr>
        <w:rFonts w:ascii="Times New Roman" w:hAnsi="Times New Roman" w:cs="Times New Roman"/>
        <w:sz w:val="20"/>
        <w:szCs w:val="20"/>
      </w:rPr>
      <w:t>ZMNot_</w:t>
    </w:r>
    <w:r w:rsidR="004C5A3C">
      <w:rPr>
        <w:rFonts w:ascii="Times New Roman" w:hAnsi="Times New Roman" w:cs="Times New Roman"/>
        <w:sz w:val="20"/>
        <w:szCs w:val="20"/>
      </w:rPr>
      <w:t>220</w:t>
    </w:r>
    <w:r w:rsidR="005856EF">
      <w:rPr>
        <w:rFonts w:ascii="Times New Roman" w:hAnsi="Times New Roman" w:cs="Times New Roman"/>
        <w:sz w:val="20"/>
        <w:szCs w:val="20"/>
      </w:rPr>
      <w:t>2</w:t>
    </w:r>
    <w:r w:rsidRPr="00D5091F">
      <w:rPr>
        <w:rFonts w:ascii="Times New Roman" w:hAnsi="Times New Roman" w:cs="Times New Roman"/>
        <w:sz w:val="20"/>
        <w:szCs w:val="20"/>
      </w:rPr>
      <w:t>1</w:t>
    </w:r>
    <w:r w:rsidR="004C5A3C">
      <w:rPr>
        <w:rFonts w:ascii="Times New Roman" w:hAnsi="Times New Roman" w:cs="Times New Roman"/>
        <w:sz w:val="20"/>
        <w:szCs w:val="20"/>
      </w:rPr>
      <w:t>8</w:t>
    </w:r>
    <w:r w:rsidRPr="00D5091F">
      <w:rPr>
        <w:rFonts w:ascii="Times New Roman" w:hAnsi="Times New Roman" w:cs="Times New Roman"/>
        <w:sz w:val="20"/>
        <w:szCs w:val="20"/>
      </w:rPr>
      <w:t>_lsdzīvniek_not</w:t>
    </w:r>
    <w:r w:rsidR="000652CF">
      <w:rPr>
        <w:rFonts w:ascii="Times New Roman" w:hAnsi="Times New Roman" w:cs="Times New Roman"/>
        <w:sz w:val="20"/>
        <w:szCs w:val="20"/>
      </w:rPr>
      <w:t>_</w:t>
    </w:r>
    <w:r w:rsidRPr="00D5091F">
      <w:rPr>
        <w:rFonts w:ascii="Times New Roman" w:hAnsi="Times New Roman" w:cs="Times New Roman"/>
        <w:sz w:val="20"/>
        <w:szCs w:val="20"/>
      </w:rPr>
      <w:t xml:space="preserve">393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BB" w:rsidRPr="00A81BD0" w:rsidRDefault="00A81BD0" w:rsidP="00A81BD0">
    <w:pPr>
      <w:pStyle w:val="Kjene"/>
    </w:pPr>
    <w:r w:rsidRPr="00A81BD0">
      <w:rPr>
        <w:rFonts w:ascii="Times New Roman" w:hAnsi="Times New Roman" w:cs="Times New Roman"/>
        <w:sz w:val="20"/>
        <w:szCs w:val="20"/>
      </w:rPr>
      <w:t>ZMNot_120318_not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23" w:rsidRDefault="00151B23" w:rsidP="00EB7DFC">
      <w:pPr>
        <w:spacing w:after="0" w:line="240" w:lineRule="auto"/>
      </w:pPr>
      <w:r>
        <w:separator/>
      </w:r>
    </w:p>
  </w:footnote>
  <w:footnote w:type="continuationSeparator" w:id="0">
    <w:p w:rsidR="00151B23" w:rsidRDefault="00151B23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:rsidR="008074BB" w:rsidRPr="008074BB" w:rsidRDefault="008074B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2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1050" w:rsidRPr="008074BB" w:rsidRDefault="004C1050" w:rsidP="003B3F65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471"/>
    <w:multiLevelType w:val="hybridMultilevel"/>
    <w:tmpl w:val="24706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1130"/>
    <w:multiLevelType w:val="hybridMultilevel"/>
    <w:tmpl w:val="3D565D5A"/>
    <w:lvl w:ilvl="0" w:tplc="BA3E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1CC6"/>
    <w:multiLevelType w:val="hybridMultilevel"/>
    <w:tmpl w:val="64C8B0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B0"/>
    <w:rsid w:val="000012E6"/>
    <w:rsid w:val="0000313B"/>
    <w:rsid w:val="00003DD6"/>
    <w:rsid w:val="00004264"/>
    <w:rsid w:val="00006A81"/>
    <w:rsid w:val="000076CA"/>
    <w:rsid w:val="0000774F"/>
    <w:rsid w:val="00007871"/>
    <w:rsid w:val="000078E9"/>
    <w:rsid w:val="000108D6"/>
    <w:rsid w:val="00012D43"/>
    <w:rsid w:val="000133C1"/>
    <w:rsid w:val="0001424D"/>
    <w:rsid w:val="00015D89"/>
    <w:rsid w:val="0001781F"/>
    <w:rsid w:val="000217D9"/>
    <w:rsid w:val="000224EA"/>
    <w:rsid w:val="000232B3"/>
    <w:rsid w:val="000235DA"/>
    <w:rsid w:val="000255D9"/>
    <w:rsid w:val="00025C7C"/>
    <w:rsid w:val="00026A3A"/>
    <w:rsid w:val="00031605"/>
    <w:rsid w:val="00032F3F"/>
    <w:rsid w:val="00035691"/>
    <w:rsid w:val="000359D5"/>
    <w:rsid w:val="00037EF1"/>
    <w:rsid w:val="00037EF8"/>
    <w:rsid w:val="00040751"/>
    <w:rsid w:val="00040F8E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0EA"/>
    <w:rsid w:val="000652CF"/>
    <w:rsid w:val="000653BA"/>
    <w:rsid w:val="00065AA9"/>
    <w:rsid w:val="00065D87"/>
    <w:rsid w:val="00066F4F"/>
    <w:rsid w:val="00067AE0"/>
    <w:rsid w:val="00070069"/>
    <w:rsid w:val="0007158B"/>
    <w:rsid w:val="0007181C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151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0F5A"/>
    <w:rsid w:val="000A1134"/>
    <w:rsid w:val="000A1C16"/>
    <w:rsid w:val="000A1D33"/>
    <w:rsid w:val="000A2BFB"/>
    <w:rsid w:val="000A575F"/>
    <w:rsid w:val="000A6743"/>
    <w:rsid w:val="000B0FD4"/>
    <w:rsid w:val="000B1685"/>
    <w:rsid w:val="000B2E57"/>
    <w:rsid w:val="000B404D"/>
    <w:rsid w:val="000B5F72"/>
    <w:rsid w:val="000B6B03"/>
    <w:rsid w:val="000C0621"/>
    <w:rsid w:val="000C20EB"/>
    <w:rsid w:val="000C346A"/>
    <w:rsid w:val="000C398C"/>
    <w:rsid w:val="000C4024"/>
    <w:rsid w:val="000C4B90"/>
    <w:rsid w:val="000C4EC9"/>
    <w:rsid w:val="000C529F"/>
    <w:rsid w:val="000C5625"/>
    <w:rsid w:val="000C7774"/>
    <w:rsid w:val="000C7A5B"/>
    <w:rsid w:val="000D0414"/>
    <w:rsid w:val="000D1A2D"/>
    <w:rsid w:val="000D3886"/>
    <w:rsid w:val="000E088E"/>
    <w:rsid w:val="000E0B81"/>
    <w:rsid w:val="000E21C3"/>
    <w:rsid w:val="000E3F2D"/>
    <w:rsid w:val="000E706F"/>
    <w:rsid w:val="000E7A6D"/>
    <w:rsid w:val="000F08AC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1B23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10C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3EC"/>
    <w:rsid w:val="00195ED3"/>
    <w:rsid w:val="00197F20"/>
    <w:rsid w:val="001A163B"/>
    <w:rsid w:val="001A1834"/>
    <w:rsid w:val="001A3771"/>
    <w:rsid w:val="001A3982"/>
    <w:rsid w:val="001A5732"/>
    <w:rsid w:val="001A6FB5"/>
    <w:rsid w:val="001A7B3B"/>
    <w:rsid w:val="001B11FF"/>
    <w:rsid w:val="001B147E"/>
    <w:rsid w:val="001B1FC9"/>
    <w:rsid w:val="001B297C"/>
    <w:rsid w:val="001B2E8A"/>
    <w:rsid w:val="001B3300"/>
    <w:rsid w:val="001B349D"/>
    <w:rsid w:val="001B43B4"/>
    <w:rsid w:val="001B5F7A"/>
    <w:rsid w:val="001B7B57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0F5A"/>
    <w:rsid w:val="001D2BF5"/>
    <w:rsid w:val="001D37B1"/>
    <w:rsid w:val="001D5D87"/>
    <w:rsid w:val="001D7256"/>
    <w:rsid w:val="001E016C"/>
    <w:rsid w:val="001E029E"/>
    <w:rsid w:val="001E15F6"/>
    <w:rsid w:val="001E1737"/>
    <w:rsid w:val="001E2F6E"/>
    <w:rsid w:val="001E3600"/>
    <w:rsid w:val="001E75C3"/>
    <w:rsid w:val="001E7D62"/>
    <w:rsid w:val="001F1D75"/>
    <w:rsid w:val="001F33F1"/>
    <w:rsid w:val="001F3FCD"/>
    <w:rsid w:val="001F415A"/>
    <w:rsid w:val="001F46D8"/>
    <w:rsid w:val="001F5427"/>
    <w:rsid w:val="001F557E"/>
    <w:rsid w:val="001F5CA5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15B1"/>
    <w:rsid w:val="00221898"/>
    <w:rsid w:val="002225B4"/>
    <w:rsid w:val="0022397E"/>
    <w:rsid w:val="002242D2"/>
    <w:rsid w:val="00224715"/>
    <w:rsid w:val="002248C4"/>
    <w:rsid w:val="00227245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47067"/>
    <w:rsid w:val="002470B3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58E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2564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3C7"/>
    <w:rsid w:val="002A6D4E"/>
    <w:rsid w:val="002A6E51"/>
    <w:rsid w:val="002A7513"/>
    <w:rsid w:val="002B016F"/>
    <w:rsid w:val="002B12A0"/>
    <w:rsid w:val="002B246C"/>
    <w:rsid w:val="002B2898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D581A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E731A"/>
    <w:rsid w:val="002F01A4"/>
    <w:rsid w:val="002F09AA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16E1"/>
    <w:rsid w:val="00302E03"/>
    <w:rsid w:val="00303290"/>
    <w:rsid w:val="00303C42"/>
    <w:rsid w:val="00305D06"/>
    <w:rsid w:val="00305FB0"/>
    <w:rsid w:val="003061CA"/>
    <w:rsid w:val="00306715"/>
    <w:rsid w:val="00307FD2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3F3"/>
    <w:rsid w:val="0032054B"/>
    <w:rsid w:val="0032061B"/>
    <w:rsid w:val="00320634"/>
    <w:rsid w:val="003211E0"/>
    <w:rsid w:val="003234A2"/>
    <w:rsid w:val="00323B36"/>
    <w:rsid w:val="00325E75"/>
    <w:rsid w:val="0032721E"/>
    <w:rsid w:val="00327CE2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2BC1"/>
    <w:rsid w:val="00343AFB"/>
    <w:rsid w:val="00344A31"/>
    <w:rsid w:val="00344C29"/>
    <w:rsid w:val="00344CDD"/>
    <w:rsid w:val="00350B5A"/>
    <w:rsid w:val="00350F59"/>
    <w:rsid w:val="0035197D"/>
    <w:rsid w:val="00352194"/>
    <w:rsid w:val="003524C6"/>
    <w:rsid w:val="00352BE6"/>
    <w:rsid w:val="00352E66"/>
    <w:rsid w:val="00352F06"/>
    <w:rsid w:val="00355BE2"/>
    <w:rsid w:val="0035632C"/>
    <w:rsid w:val="003563AB"/>
    <w:rsid w:val="0035700E"/>
    <w:rsid w:val="00357133"/>
    <w:rsid w:val="0035761C"/>
    <w:rsid w:val="003579F2"/>
    <w:rsid w:val="003608F6"/>
    <w:rsid w:val="00361EB4"/>
    <w:rsid w:val="00362D42"/>
    <w:rsid w:val="00362ED8"/>
    <w:rsid w:val="00363DA3"/>
    <w:rsid w:val="00365595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0BC5"/>
    <w:rsid w:val="003919FC"/>
    <w:rsid w:val="00393434"/>
    <w:rsid w:val="0039375E"/>
    <w:rsid w:val="003937E3"/>
    <w:rsid w:val="0039408D"/>
    <w:rsid w:val="003946BA"/>
    <w:rsid w:val="003956DB"/>
    <w:rsid w:val="00396038"/>
    <w:rsid w:val="003977D5"/>
    <w:rsid w:val="003A1343"/>
    <w:rsid w:val="003A21CB"/>
    <w:rsid w:val="003A3831"/>
    <w:rsid w:val="003A4415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5011"/>
    <w:rsid w:val="003C6286"/>
    <w:rsid w:val="003C6FCC"/>
    <w:rsid w:val="003C753E"/>
    <w:rsid w:val="003D02BC"/>
    <w:rsid w:val="003D1892"/>
    <w:rsid w:val="003D206A"/>
    <w:rsid w:val="003D3465"/>
    <w:rsid w:val="003D525B"/>
    <w:rsid w:val="003D6546"/>
    <w:rsid w:val="003D665E"/>
    <w:rsid w:val="003D7316"/>
    <w:rsid w:val="003E047E"/>
    <w:rsid w:val="003E1154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3F7175"/>
    <w:rsid w:val="004020A5"/>
    <w:rsid w:val="00403B27"/>
    <w:rsid w:val="004055F3"/>
    <w:rsid w:val="00407654"/>
    <w:rsid w:val="00410573"/>
    <w:rsid w:val="004109A9"/>
    <w:rsid w:val="004116A1"/>
    <w:rsid w:val="0041212A"/>
    <w:rsid w:val="00412679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27698"/>
    <w:rsid w:val="0043190B"/>
    <w:rsid w:val="00432575"/>
    <w:rsid w:val="00436D8D"/>
    <w:rsid w:val="004411D5"/>
    <w:rsid w:val="0044171C"/>
    <w:rsid w:val="00442270"/>
    <w:rsid w:val="004432D5"/>
    <w:rsid w:val="00443BE8"/>
    <w:rsid w:val="00444DA9"/>
    <w:rsid w:val="00445F6D"/>
    <w:rsid w:val="0044620F"/>
    <w:rsid w:val="004470F8"/>
    <w:rsid w:val="00450D0A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339F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3F7"/>
    <w:rsid w:val="0049357B"/>
    <w:rsid w:val="00493A24"/>
    <w:rsid w:val="00493CBC"/>
    <w:rsid w:val="00494557"/>
    <w:rsid w:val="00494CF8"/>
    <w:rsid w:val="00497046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29C9"/>
    <w:rsid w:val="004C3A9B"/>
    <w:rsid w:val="004C3E1E"/>
    <w:rsid w:val="004C434D"/>
    <w:rsid w:val="004C5900"/>
    <w:rsid w:val="004C5A3C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7FF"/>
    <w:rsid w:val="00551809"/>
    <w:rsid w:val="00551DF1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5A5C"/>
    <w:rsid w:val="00567014"/>
    <w:rsid w:val="00567086"/>
    <w:rsid w:val="00567AE4"/>
    <w:rsid w:val="005700DC"/>
    <w:rsid w:val="00572030"/>
    <w:rsid w:val="005739C1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6EF"/>
    <w:rsid w:val="005857F6"/>
    <w:rsid w:val="00586E37"/>
    <w:rsid w:val="005870CA"/>
    <w:rsid w:val="00587D2E"/>
    <w:rsid w:val="005901C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C59"/>
    <w:rsid w:val="005A3CB8"/>
    <w:rsid w:val="005A3F07"/>
    <w:rsid w:val="005A5B5E"/>
    <w:rsid w:val="005A72C5"/>
    <w:rsid w:val="005B00F3"/>
    <w:rsid w:val="005B3B6D"/>
    <w:rsid w:val="005B3D86"/>
    <w:rsid w:val="005B46A9"/>
    <w:rsid w:val="005B4765"/>
    <w:rsid w:val="005B4BF5"/>
    <w:rsid w:val="005B64B1"/>
    <w:rsid w:val="005B68A4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5D04"/>
    <w:rsid w:val="005D6C5B"/>
    <w:rsid w:val="005E0034"/>
    <w:rsid w:val="005E172D"/>
    <w:rsid w:val="005E1891"/>
    <w:rsid w:val="005E1FC7"/>
    <w:rsid w:val="005E298D"/>
    <w:rsid w:val="005E352B"/>
    <w:rsid w:val="005E386C"/>
    <w:rsid w:val="005E38FF"/>
    <w:rsid w:val="005E3BA3"/>
    <w:rsid w:val="005E3BCC"/>
    <w:rsid w:val="005E5214"/>
    <w:rsid w:val="005E5922"/>
    <w:rsid w:val="005E5F72"/>
    <w:rsid w:val="005E647F"/>
    <w:rsid w:val="005E7598"/>
    <w:rsid w:val="005F2287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0C64"/>
    <w:rsid w:val="00622291"/>
    <w:rsid w:val="006232E9"/>
    <w:rsid w:val="00625E2A"/>
    <w:rsid w:val="006270DD"/>
    <w:rsid w:val="006307BB"/>
    <w:rsid w:val="00630A0B"/>
    <w:rsid w:val="0063120C"/>
    <w:rsid w:val="00631989"/>
    <w:rsid w:val="006327FF"/>
    <w:rsid w:val="00633B75"/>
    <w:rsid w:val="00634066"/>
    <w:rsid w:val="00635DE2"/>
    <w:rsid w:val="006416BB"/>
    <w:rsid w:val="0064210D"/>
    <w:rsid w:val="00644C62"/>
    <w:rsid w:val="00646418"/>
    <w:rsid w:val="00651476"/>
    <w:rsid w:val="00653354"/>
    <w:rsid w:val="00656225"/>
    <w:rsid w:val="00661597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3F63"/>
    <w:rsid w:val="00694058"/>
    <w:rsid w:val="006951B5"/>
    <w:rsid w:val="00695C48"/>
    <w:rsid w:val="00697C16"/>
    <w:rsid w:val="006A0050"/>
    <w:rsid w:val="006A08B4"/>
    <w:rsid w:val="006A1982"/>
    <w:rsid w:val="006A1B35"/>
    <w:rsid w:val="006A2158"/>
    <w:rsid w:val="006A321F"/>
    <w:rsid w:val="006A359C"/>
    <w:rsid w:val="006A65A7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87D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4429"/>
    <w:rsid w:val="006E530D"/>
    <w:rsid w:val="006E53DE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0E7C"/>
    <w:rsid w:val="00711165"/>
    <w:rsid w:val="00711CF6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1C69"/>
    <w:rsid w:val="007326C2"/>
    <w:rsid w:val="0073466A"/>
    <w:rsid w:val="00735798"/>
    <w:rsid w:val="00737667"/>
    <w:rsid w:val="007401FB"/>
    <w:rsid w:val="0074062E"/>
    <w:rsid w:val="00740854"/>
    <w:rsid w:val="00740BD0"/>
    <w:rsid w:val="00743998"/>
    <w:rsid w:val="0074458D"/>
    <w:rsid w:val="00745C58"/>
    <w:rsid w:val="007468A8"/>
    <w:rsid w:val="00752164"/>
    <w:rsid w:val="00752628"/>
    <w:rsid w:val="00752CC3"/>
    <w:rsid w:val="00753B0C"/>
    <w:rsid w:val="007543C7"/>
    <w:rsid w:val="0075755F"/>
    <w:rsid w:val="007631D5"/>
    <w:rsid w:val="00766E18"/>
    <w:rsid w:val="00770A6A"/>
    <w:rsid w:val="00772B70"/>
    <w:rsid w:val="00773160"/>
    <w:rsid w:val="0077354C"/>
    <w:rsid w:val="00775DA8"/>
    <w:rsid w:val="00776D48"/>
    <w:rsid w:val="007804A5"/>
    <w:rsid w:val="00780FCA"/>
    <w:rsid w:val="00781AD7"/>
    <w:rsid w:val="0078278F"/>
    <w:rsid w:val="00782933"/>
    <w:rsid w:val="00783E0B"/>
    <w:rsid w:val="00783FE1"/>
    <w:rsid w:val="00784D36"/>
    <w:rsid w:val="00787A79"/>
    <w:rsid w:val="00787DE6"/>
    <w:rsid w:val="00790029"/>
    <w:rsid w:val="00791D50"/>
    <w:rsid w:val="00792A22"/>
    <w:rsid w:val="0079331E"/>
    <w:rsid w:val="00796025"/>
    <w:rsid w:val="007A1110"/>
    <w:rsid w:val="007A168C"/>
    <w:rsid w:val="007A24CB"/>
    <w:rsid w:val="007A380C"/>
    <w:rsid w:val="007A40E6"/>
    <w:rsid w:val="007A58A7"/>
    <w:rsid w:val="007A6329"/>
    <w:rsid w:val="007A7D17"/>
    <w:rsid w:val="007B1992"/>
    <w:rsid w:val="007B399A"/>
    <w:rsid w:val="007B41E9"/>
    <w:rsid w:val="007B4D33"/>
    <w:rsid w:val="007B50B4"/>
    <w:rsid w:val="007C08EE"/>
    <w:rsid w:val="007C17DA"/>
    <w:rsid w:val="007C2014"/>
    <w:rsid w:val="007C329F"/>
    <w:rsid w:val="007C416C"/>
    <w:rsid w:val="007C458E"/>
    <w:rsid w:val="007C7C7B"/>
    <w:rsid w:val="007D0C85"/>
    <w:rsid w:val="007D279A"/>
    <w:rsid w:val="007D2B15"/>
    <w:rsid w:val="007D2F72"/>
    <w:rsid w:val="007D36BF"/>
    <w:rsid w:val="007D36CE"/>
    <w:rsid w:val="007D3848"/>
    <w:rsid w:val="007D4409"/>
    <w:rsid w:val="007D5A46"/>
    <w:rsid w:val="007D61CF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477"/>
    <w:rsid w:val="00816616"/>
    <w:rsid w:val="00816B18"/>
    <w:rsid w:val="00817BDF"/>
    <w:rsid w:val="00820CF2"/>
    <w:rsid w:val="008219C5"/>
    <w:rsid w:val="00823A05"/>
    <w:rsid w:val="008250EC"/>
    <w:rsid w:val="0082588C"/>
    <w:rsid w:val="00826451"/>
    <w:rsid w:val="008272F8"/>
    <w:rsid w:val="0083174A"/>
    <w:rsid w:val="00832BEF"/>
    <w:rsid w:val="008346CA"/>
    <w:rsid w:val="00835F53"/>
    <w:rsid w:val="00836FD0"/>
    <w:rsid w:val="008407AF"/>
    <w:rsid w:val="00840DA8"/>
    <w:rsid w:val="008412C2"/>
    <w:rsid w:val="00843190"/>
    <w:rsid w:val="00843761"/>
    <w:rsid w:val="0084397A"/>
    <w:rsid w:val="008447BD"/>
    <w:rsid w:val="00845F75"/>
    <w:rsid w:val="008479B8"/>
    <w:rsid w:val="00850668"/>
    <w:rsid w:val="0085329B"/>
    <w:rsid w:val="00854429"/>
    <w:rsid w:val="00854C5F"/>
    <w:rsid w:val="00855908"/>
    <w:rsid w:val="00856CAF"/>
    <w:rsid w:val="0085701B"/>
    <w:rsid w:val="0085796B"/>
    <w:rsid w:val="00864D6F"/>
    <w:rsid w:val="00873053"/>
    <w:rsid w:val="00873272"/>
    <w:rsid w:val="00873BD6"/>
    <w:rsid w:val="00873D93"/>
    <w:rsid w:val="0087519A"/>
    <w:rsid w:val="008753ED"/>
    <w:rsid w:val="00875B0C"/>
    <w:rsid w:val="00875FBB"/>
    <w:rsid w:val="008822E5"/>
    <w:rsid w:val="008823EE"/>
    <w:rsid w:val="0088263F"/>
    <w:rsid w:val="00884A94"/>
    <w:rsid w:val="00885635"/>
    <w:rsid w:val="00886997"/>
    <w:rsid w:val="00891135"/>
    <w:rsid w:val="00893F84"/>
    <w:rsid w:val="0089619D"/>
    <w:rsid w:val="00896A60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7B90"/>
    <w:rsid w:val="008B09AD"/>
    <w:rsid w:val="008B22AD"/>
    <w:rsid w:val="008B23FF"/>
    <w:rsid w:val="008B2637"/>
    <w:rsid w:val="008B2896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3524"/>
    <w:rsid w:val="008D6D98"/>
    <w:rsid w:val="008E090B"/>
    <w:rsid w:val="008E180B"/>
    <w:rsid w:val="008E1F0A"/>
    <w:rsid w:val="008E1FD9"/>
    <w:rsid w:val="008E603C"/>
    <w:rsid w:val="008F04D5"/>
    <w:rsid w:val="008F05FE"/>
    <w:rsid w:val="008F1B7D"/>
    <w:rsid w:val="008F1D1D"/>
    <w:rsid w:val="008F2694"/>
    <w:rsid w:val="008F37BA"/>
    <w:rsid w:val="008F387B"/>
    <w:rsid w:val="008F42B4"/>
    <w:rsid w:val="008F488E"/>
    <w:rsid w:val="008F4EF2"/>
    <w:rsid w:val="008F533C"/>
    <w:rsid w:val="008F5718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27F4"/>
    <w:rsid w:val="0091321E"/>
    <w:rsid w:val="00913266"/>
    <w:rsid w:val="0091414E"/>
    <w:rsid w:val="00914CB4"/>
    <w:rsid w:val="0091504E"/>
    <w:rsid w:val="0092199D"/>
    <w:rsid w:val="00922F95"/>
    <w:rsid w:val="00923695"/>
    <w:rsid w:val="009236C2"/>
    <w:rsid w:val="00923EC9"/>
    <w:rsid w:val="009266E1"/>
    <w:rsid w:val="00931C79"/>
    <w:rsid w:val="00932DB5"/>
    <w:rsid w:val="00932F9F"/>
    <w:rsid w:val="00932FA9"/>
    <w:rsid w:val="009330CE"/>
    <w:rsid w:val="009372C9"/>
    <w:rsid w:val="0093787A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4FFF"/>
    <w:rsid w:val="00955468"/>
    <w:rsid w:val="00955ED2"/>
    <w:rsid w:val="00956068"/>
    <w:rsid w:val="009576A7"/>
    <w:rsid w:val="00960FD3"/>
    <w:rsid w:val="009645FA"/>
    <w:rsid w:val="00966EA1"/>
    <w:rsid w:val="0096776C"/>
    <w:rsid w:val="009714B3"/>
    <w:rsid w:val="00972B7F"/>
    <w:rsid w:val="00972DFE"/>
    <w:rsid w:val="00972EFE"/>
    <w:rsid w:val="009730F6"/>
    <w:rsid w:val="00974BE7"/>
    <w:rsid w:val="0097539A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099"/>
    <w:rsid w:val="0099058B"/>
    <w:rsid w:val="0099071F"/>
    <w:rsid w:val="00990A13"/>
    <w:rsid w:val="0099122A"/>
    <w:rsid w:val="00991772"/>
    <w:rsid w:val="00993FA7"/>
    <w:rsid w:val="00994144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C8"/>
    <w:rsid w:val="009A1FF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B7737"/>
    <w:rsid w:val="009C27FE"/>
    <w:rsid w:val="009C35D5"/>
    <w:rsid w:val="009C3CE4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BC"/>
    <w:rsid w:val="009D73E6"/>
    <w:rsid w:val="009E02B6"/>
    <w:rsid w:val="009E07CD"/>
    <w:rsid w:val="009E0B5A"/>
    <w:rsid w:val="009E0BFF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317B"/>
    <w:rsid w:val="00A04C01"/>
    <w:rsid w:val="00A05757"/>
    <w:rsid w:val="00A05BE3"/>
    <w:rsid w:val="00A07166"/>
    <w:rsid w:val="00A102A2"/>
    <w:rsid w:val="00A10353"/>
    <w:rsid w:val="00A10F7B"/>
    <w:rsid w:val="00A1458A"/>
    <w:rsid w:val="00A15D3E"/>
    <w:rsid w:val="00A15D62"/>
    <w:rsid w:val="00A170B9"/>
    <w:rsid w:val="00A17EA9"/>
    <w:rsid w:val="00A23092"/>
    <w:rsid w:val="00A236B2"/>
    <w:rsid w:val="00A24D17"/>
    <w:rsid w:val="00A24D74"/>
    <w:rsid w:val="00A25109"/>
    <w:rsid w:val="00A26C85"/>
    <w:rsid w:val="00A2763F"/>
    <w:rsid w:val="00A27688"/>
    <w:rsid w:val="00A2778F"/>
    <w:rsid w:val="00A30AB9"/>
    <w:rsid w:val="00A327E8"/>
    <w:rsid w:val="00A32E81"/>
    <w:rsid w:val="00A34D9A"/>
    <w:rsid w:val="00A36744"/>
    <w:rsid w:val="00A36B12"/>
    <w:rsid w:val="00A44201"/>
    <w:rsid w:val="00A44C83"/>
    <w:rsid w:val="00A468C7"/>
    <w:rsid w:val="00A46EF0"/>
    <w:rsid w:val="00A50392"/>
    <w:rsid w:val="00A529F7"/>
    <w:rsid w:val="00A5448F"/>
    <w:rsid w:val="00A563BF"/>
    <w:rsid w:val="00A5696D"/>
    <w:rsid w:val="00A602D4"/>
    <w:rsid w:val="00A61584"/>
    <w:rsid w:val="00A6264E"/>
    <w:rsid w:val="00A63BAB"/>
    <w:rsid w:val="00A64427"/>
    <w:rsid w:val="00A67CE4"/>
    <w:rsid w:val="00A7300A"/>
    <w:rsid w:val="00A732B8"/>
    <w:rsid w:val="00A76ECB"/>
    <w:rsid w:val="00A77A48"/>
    <w:rsid w:val="00A80121"/>
    <w:rsid w:val="00A81BD0"/>
    <w:rsid w:val="00A82A98"/>
    <w:rsid w:val="00A83592"/>
    <w:rsid w:val="00A840A7"/>
    <w:rsid w:val="00A8462F"/>
    <w:rsid w:val="00A84EE4"/>
    <w:rsid w:val="00A87EB5"/>
    <w:rsid w:val="00A908EF"/>
    <w:rsid w:val="00A91BF2"/>
    <w:rsid w:val="00A932F6"/>
    <w:rsid w:val="00A93683"/>
    <w:rsid w:val="00A943BB"/>
    <w:rsid w:val="00A94484"/>
    <w:rsid w:val="00A944E1"/>
    <w:rsid w:val="00A94614"/>
    <w:rsid w:val="00A95B1C"/>
    <w:rsid w:val="00A95D50"/>
    <w:rsid w:val="00AA0A49"/>
    <w:rsid w:val="00AA0E91"/>
    <w:rsid w:val="00AA1018"/>
    <w:rsid w:val="00AA146E"/>
    <w:rsid w:val="00AA4965"/>
    <w:rsid w:val="00AA4C25"/>
    <w:rsid w:val="00AA4EAE"/>
    <w:rsid w:val="00AA669B"/>
    <w:rsid w:val="00AA6B54"/>
    <w:rsid w:val="00AA79B9"/>
    <w:rsid w:val="00AB06C8"/>
    <w:rsid w:val="00AB0D33"/>
    <w:rsid w:val="00AB1715"/>
    <w:rsid w:val="00AB2BC9"/>
    <w:rsid w:val="00AB5814"/>
    <w:rsid w:val="00AB593A"/>
    <w:rsid w:val="00AB5A96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2C68"/>
    <w:rsid w:val="00AE4FA7"/>
    <w:rsid w:val="00AE7424"/>
    <w:rsid w:val="00AE7BFA"/>
    <w:rsid w:val="00AF06BB"/>
    <w:rsid w:val="00AF0C61"/>
    <w:rsid w:val="00AF0CA1"/>
    <w:rsid w:val="00AF1BF5"/>
    <w:rsid w:val="00AF2043"/>
    <w:rsid w:val="00AF29EE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26BFA"/>
    <w:rsid w:val="00B30002"/>
    <w:rsid w:val="00B326E3"/>
    <w:rsid w:val="00B330F1"/>
    <w:rsid w:val="00B33542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37C"/>
    <w:rsid w:val="00B52AAC"/>
    <w:rsid w:val="00B52B15"/>
    <w:rsid w:val="00B52EE5"/>
    <w:rsid w:val="00B536E2"/>
    <w:rsid w:val="00B55278"/>
    <w:rsid w:val="00B55D67"/>
    <w:rsid w:val="00B5650C"/>
    <w:rsid w:val="00B61EC7"/>
    <w:rsid w:val="00B62861"/>
    <w:rsid w:val="00B62F51"/>
    <w:rsid w:val="00B63DD2"/>
    <w:rsid w:val="00B649A3"/>
    <w:rsid w:val="00B662D0"/>
    <w:rsid w:val="00B6635A"/>
    <w:rsid w:val="00B70FB3"/>
    <w:rsid w:val="00B71820"/>
    <w:rsid w:val="00B731B3"/>
    <w:rsid w:val="00B74C81"/>
    <w:rsid w:val="00B75A6D"/>
    <w:rsid w:val="00B75D29"/>
    <w:rsid w:val="00B75F94"/>
    <w:rsid w:val="00B762B8"/>
    <w:rsid w:val="00B772ED"/>
    <w:rsid w:val="00B77A1E"/>
    <w:rsid w:val="00B81FA2"/>
    <w:rsid w:val="00B843A3"/>
    <w:rsid w:val="00B85D0D"/>
    <w:rsid w:val="00B90099"/>
    <w:rsid w:val="00B901B9"/>
    <w:rsid w:val="00B90B43"/>
    <w:rsid w:val="00B93ED1"/>
    <w:rsid w:val="00B94A9F"/>
    <w:rsid w:val="00B96C97"/>
    <w:rsid w:val="00B972AC"/>
    <w:rsid w:val="00B973BC"/>
    <w:rsid w:val="00B97AB9"/>
    <w:rsid w:val="00BA01AF"/>
    <w:rsid w:val="00BA06AE"/>
    <w:rsid w:val="00BA12FF"/>
    <w:rsid w:val="00BA23E0"/>
    <w:rsid w:val="00BA303C"/>
    <w:rsid w:val="00BA40F1"/>
    <w:rsid w:val="00BA567E"/>
    <w:rsid w:val="00BA5BB1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5D0D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13A"/>
    <w:rsid w:val="00BE7B5E"/>
    <w:rsid w:val="00BF04E7"/>
    <w:rsid w:val="00BF0EFC"/>
    <w:rsid w:val="00BF1225"/>
    <w:rsid w:val="00BF2588"/>
    <w:rsid w:val="00BF3859"/>
    <w:rsid w:val="00BF42FE"/>
    <w:rsid w:val="00BF433C"/>
    <w:rsid w:val="00BF4A85"/>
    <w:rsid w:val="00BF5722"/>
    <w:rsid w:val="00BF5D18"/>
    <w:rsid w:val="00BF66B8"/>
    <w:rsid w:val="00C00D72"/>
    <w:rsid w:val="00C02B41"/>
    <w:rsid w:val="00C03619"/>
    <w:rsid w:val="00C03B74"/>
    <w:rsid w:val="00C04592"/>
    <w:rsid w:val="00C04F7F"/>
    <w:rsid w:val="00C04FDC"/>
    <w:rsid w:val="00C06B2E"/>
    <w:rsid w:val="00C104BC"/>
    <w:rsid w:val="00C1260B"/>
    <w:rsid w:val="00C128CA"/>
    <w:rsid w:val="00C12B1F"/>
    <w:rsid w:val="00C13391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1D50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5664"/>
    <w:rsid w:val="00C46B12"/>
    <w:rsid w:val="00C479B0"/>
    <w:rsid w:val="00C508C9"/>
    <w:rsid w:val="00C53736"/>
    <w:rsid w:val="00C53E33"/>
    <w:rsid w:val="00C53F89"/>
    <w:rsid w:val="00C54744"/>
    <w:rsid w:val="00C629AE"/>
    <w:rsid w:val="00C64E9D"/>
    <w:rsid w:val="00C6791A"/>
    <w:rsid w:val="00C67BF2"/>
    <w:rsid w:val="00C70524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1D8E"/>
    <w:rsid w:val="00C820ED"/>
    <w:rsid w:val="00C82357"/>
    <w:rsid w:val="00C82939"/>
    <w:rsid w:val="00C82C7B"/>
    <w:rsid w:val="00C83258"/>
    <w:rsid w:val="00C871A6"/>
    <w:rsid w:val="00C907C7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44A6"/>
    <w:rsid w:val="00CA4C1C"/>
    <w:rsid w:val="00CA5DE0"/>
    <w:rsid w:val="00CA63A6"/>
    <w:rsid w:val="00CA6C5F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2F2"/>
    <w:rsid w:val="00CC7437"/>
    <w:rsid w:val="00CC772C"/>
    <w:rsid w:val="00CC77BD"/>
    <w:rsid w:val="00CD102E"/>
    <w:rsid w:val="00CD26BC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09C"/>
    <w:rsid w:val="00D30542"/>
    <w:rsid w:val="00D31B62"/>
    <w:rsid w:val="00D32468"/>
    <w:rsid w:val="00D32B92"/>
    <w:rsid w:val="00D32C14"/>
    <w:rsid w:val="00D32C63"/>
    <w:rsid w:val="00D33B67"/>
    <w:rsid w:val="00D340A1"/>
    <w:rsid w:val="00D3566D"/>
    <w:rsid w:val="00D35B62"/>
    <w:rsid w:val="00D40EC7"/>
    <w:rsid w:val="00D44910"/>
    <w:rsid w:val="00D4545B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6B3"/>
    <w:rsid w:val="00D67734"/>
    <w:rsid w:val="00D678F7"/>
    <w:rsid w:val="00D71224"/>
    <w:rsid w:val="00D71D0B"/>
    <w:rsid w:val="00D72634"/>
    <w:rsid w:val="00D730BB"/>
    <w:rsid w:val="00D74AA2"/>
    <w:rsid w:val="00D754AC"/>
    <w:rsid w:val="00D76199"/>
    <w:rsid w:val="00D776E4"/>
    <w:rsid w:val="00D812CE"/>
    <w:rsid w:val="00D8262F"/>
    <w:rsid w:val="00D837CE"/>
    <w:rsid w:val="00D83DFF"/>
    <w:rsid w:val="00D87431"/>
    <w:rsid w:val="00D87C40"/>
    <w:rsid w:val="00D9064B"/>
    <w:rsid w:val="00D908CD"/>
    <w:rsid w:val="00D91EF6"/>
    <w:rsid w:val="00D92902"/>
    <w:rsid w:val="00D92A40"/>
    <w:rsid w:val="00D92F75"/>
    <w:rsid w:val="00D93C91"/>
    <w:rsid w:val="00D93CB6"/>
    <w:rsid w:val="00D9556E"/>
    <w:rsid w:val="00D965DF"/>
    <w:rsid w:val="00D9708C"/>
    <w:rsid w:val="00D9736C"/>
    <w:rsid w:val="00DA03F5"/>
    <w:rsid w:val="00DA297A"/>
    <w:rsid w:val="00DA297D"/>
    <w:rsid w:val="00DA3C8D"/>
    <w:rsid w:val="00DA48B9"/>
    <w:rsid w:val="00DA4C08"/>
    <w:rsid w:val="00DA5955"/>
    <w:rsid w:val="00DA5EA2"/>
    <w:rsid w:val="00DA6A3F"/>
    <w:rsid w:val="00DA77D3"/>
    <w:rsid w:val="00DB056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4F49"/>
    <w:rsid w:val="00DB649E"/>
    <w:rsid w:val="00DB687E"/>
    <w:rsid w:val="00DB7E98"/>
    <w:rsid w:val="00DC0CD9"/>
    <w:rsid w:val="00DC1055"/>
    <w:rsid w:val="00DC162D"/>
    <w:rsid w:val="00DC17BE"/>
    <w:rsid w:val="00DC2E55"/>
    <w:rsid w:val="00DC3146"/>
    <w:rsid w:val="00DC4170"/>
    <w:rsid w:val="00DC4943"/>
    <w:rsid w:val="00DC5471"/>
    <w:rsid w:val="00DC5EAD"/>
    <w:rsid w:val="00DC6497"/>
    <w:rsid w:val="00DC699F"/>
    <w:rsid w:val="00DC79EE"/>
    <w:rsid w:val="00DD0B9D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15B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416"/>
    <w:rsid w:val="00E019E8"/>
    <w:rsid w:val="00E01AC3"/>
    <w:rsid w:val="00E034CC"/>
    <w:rsid w:val="00E03E59"/>
    <w:rsid w:val="00E04741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4FD4"/>
    <w:rsid w:val="00E4596B"/>
    <w:rsid w:val="00E4619E"/>
    <w:rsid w:val="00E46BCF"/>
    <w:rsid w:val="00E46D1B"/>
    <w:rsid w:val="00E4783B"/>
    <w:rsid w:val="00E500D4"/>
    <w:rsid w:val="00E5079E"/>
    <w:rsid w:val="00E51171"/>
    <w:rsid w:val="00E52127"/>
    <w:rsid w:val="00E52A1A"/>
    <w:rsid w:val="00E52CA3"/>
    <w:rsid w:val="00E536AC"/>
    <w:rsid w:val="00E54ED7"/>
    <w:rsid w:val="00E5590D"/>
    <w:rsid w:val="00E570B7"/>
    <w:rsid w:val="00E572A1"/>
    <w:rsid w:val="00E6089C"/>
    <w:rsid w:val="00E6148A"/>
    <w:rsid w:val="00E64194"/>
    <w:rsid w:val="00E64DCF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75F16"/>
    <w:rsid w:val="00E80C91"/>
    <w:rsid w:val="00E80CCD"/>
    <w:rsid w:val="00E8221D"/>
    <w:rsid w:val="00E822BF"/>
    <w:rsid w:val="00E8511A"/>
    <w:rsid w:val="00E86139"/>
    <w:rsid w:val="00E87671"/>
    <w:rsid w:val="00E90EF7"/>
    <w:rsid w:val="00E92E9D"/>
    <w:rsid w:val="00E933F6"/>
    <w:rsid w:val="00E938FE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1B06"/>
    <w:rsid w:val="00EB29C3"/>
    <w:rsid w:val="00EB326F"/>
    <w:rsid w:val="00EB36FE"/>
    <w:rsid w:val="00EB41B0"/>
    <w:rsid w:val="00EB53C7"/>
    <w:rsid w:val="00EB5C71"/>
    <w:rsid w:val="00EB7DFC"/>
    <w:rsid w:val="00EC1F4C"/>
    <w:rsid w:val="00EC31DB"/>
    <w:rsid w:val="00EC45AC"/>
    <w:rsid w:val="00EC7789"/>
    <w:rsid w:val="00ED0A9E"/>
    <w:rsid w:val="00ED0CC6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F11F0"/>
    <w:rsid w:val="00EF185F"/>
    <w:rsid w:val="00EF206A"/>
    <w:rsid w:val="00EF206E"/>
    <w:rsid w:val="00EF5366"/>
    <w:rsid w:val="00EF6611"/>
    <w:rsid w:val="00EF69E7"/>
    <w:rsid w:val="00EF7493"/>
    <w:rsid w:val="00F001FC"/>
    <w:rsid w:val="00F0426D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3D"/>
    <w:rsid w:val="00F31FA4"/>
    <w:rsid w:val="00F32863"/>
    <w:rsid w:val="00F32A67"/>
    <w:rsid w:val="00F350D4"/>
    <w:rsid w:val="00F37CB4"/>
    <w:rsid w:val="00F431DE"/>
    <w:rsid w:val="00F43EAC"/>
    <w:rsid w:val="00F452CE"/>
    <w:rsid w:val="00F46E83"/>
    <w:rsid w:val="00F50672"/>
    <w:rsid w:val="00F5074E"/>
    <w:rsid w:val="00F5117D"/>
    <w:rsid w:val="00F55453"/>
    <w:rsid w:val="00F56157"/>
    <w:rsid w:val="00F60675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2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35E6"/>
    <w:rsid w:val="00F85485"/>
    <w:rsid w:val="00F87A81"/>
    <w:rsid w:val="00F87A9A"/>
    <w:rsid w:val="00F90733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2057"/>
    <w:rsid w:val="00FB61C1"/>
    <w:rsid w:val="00FB7303"/>
    <w:rsid w:val="00FC0109"/>
    <w:rsid w:val="00FC1A6D"/>
    <w:rsid w:val="00FC23DA"/>
    <w:rsid w:val="00FC2461"/>
    <w:rsid w:val="00FC2ACD"/>
    <w:rsid w:val="00FC2DD2"/>
    <w:rsid w:val="00FC505F"/>
    <w:rsid w:val="00FC644A"/>
    <w:rsid w:val="00FC7C0B"/>
    <w:rsid w:val="00FD06F2"/>
    <w:rsid w:val="00FD0E47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1DBD"/>
    <w:rsid w:val="00FE208F"/>
    <w:rsid w:val="00FE6115"/>
    <w:rsid w:val="00FE6350"/>
    <w:rsid w:val="00FE6554"/>
    <w:rsid w:val="00FE65EB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2FF57C-583B-406A-B85B-A0FF237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7DFC"/>
  </w:style>
  <w:style w:type="paragraph" w:styleId="Kjene">
    <w:name w:val="footer"/>
    <w:basedOn w:val="Parasts"/>
    <w:link w:val="Kj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7DFC"/>
  </w:style>
  <w:style w:type="paragraph" w:styleId="Balonteksts">
    <w:name w:val="Balloon Text"/>
    <w:basedOn w:val="Parasts"/>
    <w:link w:val="BalontekstsRakstz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58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8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8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814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D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1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301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8807-teritorijas-attistibas-planosan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4CB-6018-4BC2-91F0-50DDC0F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M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Sanita Žagare</cp:lastModifiedBy>
  <cp:revision>3</cp:revision>
  <cp:lastPrinted>2018-02-22T11:59:00Z</cp:lastPrinted>
  <dcterms:created xsi:type="dcterms:W3CDTF">2018-03-12T05:28:00Z</dcterms:created>
  <dcterms:modified xsi:type="dcterms:W3CDTF">2018-03-12T08:20:00Z</dcterms:modified>
</cp:coreProperties>
</file>